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C064CC">
        <w:rPr>
          <w:szCs w:val="28"/>
        </w:rPr>
        <w:t>рассмотрению ценовых предложений</w:t>
      </w:r>
      <w:r w:rsidR="00D55FF5" w:rsidRPr="00FC6788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D66598" w:rsidRPr="00D565C2" w:rsidTr="00DD2A42">
        <w:trPr>
          <w:trHeight w:val="335"/>
        </w:trPr>
        <w:tc>
          <w:tcPr>
            <w:tcW w:w="2500" w:type="pct"/>
          </w:tcPr>
          <w:p w:rsidR="00D66598" w:rsidRPr="00D565C2" w:rsidRDefault="00D66598" w:rsidP="00DD2A42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D66598" w:rsidRPr="00D565C2" w:rsidRDefault="00D66598" w:rsidP="00DD2A42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4/3</w:t>
            </w:r>
          </w:p>
          <w:p w:rsidR="00D66598" w:rsidRPr="00D565C2" w:rsidRDefault="00D66598" w:rsidP="00D66598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D66598" w:rsidRPr="00D565C2" w:rsidRDefault="00D66598" w:rsidP="00DD2A4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D66598" w:rsidRPr="00D565C2" w:rsidRDefault="00D66598" w:rsidP="00DD2A42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D66598" w:rsidRPr="00D565C2" w:rsidRDefault="00D66598" w:rsidP="00DD2A4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66598" w:rsidRPr="00D565C2" w:rsidRDefault="00D66598" w:rsidP="00D66598">
      <w:pPr>
        <w:suppressAutoHyphens/>
        <w:ind w:right="1205"/>
        <w:jc w:val="center"/>
        <w:rPr>
          <w:sz w:val="28"/>
          <w:szCs w:val="28"/>
        </w:rPr>
      </w:pPr>
    </w:p>
    <w:p w:rsidR="00D66598" w:rsidRPr="008331B7" w:rsidRDefault="00D66598" w:rsidP="00D66598">
      <w:pPr>
        <w:pStyle w:val="a0"/>
        <w:numPr>
          <w:ilvl w:val="0"/>
          <w:numId w:val="8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8331B7">
        <w:rPr>
          <w:b/>
          <w:caps/>
          <w:szCs w:val="28"/>
        </w:rPr>
        <w:t>Общие сведения о закупке:</w:t>
      </w:r>
    </w:p>
    <w:p w:rsidR="00D66598" w:rsidRPr="00D565C2" w:rsidRDefault="00D66598" w:rsidP="00D66598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D66598" w:rsidRPr="00D565C2" w:rsidRDefault="00D66598" w:rsidP="00D66598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900760">
        <w:rPr>
          <w:sz w:val="28"/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>
        <w:rPr>
          <w:sz w:val="28"/>
          <w:szCs w:val="28"/>
        </w:rPr>
        <w:t xml:space="preserve"> </w:t>
      </w:r>
    </w:p>
    <w:p w:rsidR="00D66598" w:rsidRPr="00D565C2" w:rsidRDefault="00D66598" w:rsidP="00D66598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:rsidR="00D66598" w:rsidRPr="00D565C2" w:rsidRDefault="00D66598" w:rsidP="00D66598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D66598" w:rsidRPr="008331B7" w:rsidRDefault="00D66598" w:rsidP="00D66598">
      <w:pPr>
        <w:spacing w:before="120"/>
        <w:jc w:val="both"/>
        <w:rPr>
          <w:sz w:val="28"/>
          <w:szCs w:val="28"/>
        </w:rPr>
      </w:pPr>
      <w:r w:rsidRPr="008331B7">
        <w:rPr>
          <w:b/>
          <w:sz w:val="28"/>
          <w:szCs w:val="28"/>
        </w:rPr>
        <w:t>По лоту 1 (id-49-204)</w:t>
      </w:r>
      <w:r w:rsidRPr="008331B7">
        <w:rPr>
          <w:sz w:val="28"/>
          <w:szCs w:val="28"/>
        </w:rPr>
        <w:t> Закупка № 49-204, лот № 49-204, позиция № 95 плана закупок АО "ЕЭнС" </w:t>
      </w:r>
      <w:r w:rsidRPr="008331B7">
        <w:rPr>
          <w:b/>
          <w:bCs/>
          <w:sz w:val="28"/>
          <w:szCs w:val="28"/>
        </w:rPr>
        <w:t>7 141 837,67 руб. без НДС (8 570 205,20 руб. с НДС).</w:t>
      </w:r>
    </w:p>
    <w:p w:rsidR="00D66598" w:rsidRPr="00B773AD" w:rsidRDefault="00D66598" w:rsidP="00D6659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D66598" w:rsidRPr="001D2684" w:rsidRDefault="00D66598" w:rsidP="00D66598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1D2684">
        <w:rPr>
          <w:bCs/>
          <w:sz w:val="28"/>
          <w:szCs w:val="28"/>
        </w:rPr>
        <w:t>Начало выполнения работ по разработке и внедрению Системы: с даты заключения договора. При этом сроки предоставление права использования ПО - не более 45 календарных дней с даты заключения договора.</w:t>
      </w:r>
    </w:p>
    <w:p w:rsidR="00D66598" w:rsidRPr="008331B7" w:rsidRDefault="00D66598" w:rsidP="00D66598">
      <w:pPr>
        <w:spacing w:before="120"/>
        <w:jc w:val="both"/>
        <w:rPr>
          <w:bCs/>
          <w:sz w:val="28"/>
          <w:szCs w:val="28"/>
        </w:rPr>
      </w:pPr>
      <w:r w:rsidRPr="001D2684">
        <w:rPr>
          <w:bCs/>
          <w:sz w:val="28"/>
          <w:szCs w:val="28"/>
        </w:rPr>
        <w:t>Окончание выполнения работ по разработке и внедрению Системы: не позднее 100 календарных дней с даты заключения договора.</w:t>
      </w:r>
    </w:p>
    <w:p w:rsidR="00D66598" w:rsidRPr="00B773AD" w:rsidRDefault="00D66598" w:rsidP="00D6659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D66598" w:rsidRPr="00B773AD" w:rsidRDefault="00D66598" w:rsidP="00D66598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D66598" w:rsidRPr="00B773AD" w:rsidRDefault="00D66598" w:rsidP="00D66598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D66598" w:rsidRPr="00B773AD" w:rsidRDefault="00D66598" w:rsidP="00D66598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1D2684">
        <w:rPr>
          <w:snapToGrid w:val="0"/>
          <w:szCs w:val="28"/>
        </w:rPr>
        <w:t>32009400523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8C17CC">
        <w:rPr>
          <w:rFonts w:ascii="Consolas" w:eastAsia="Calibri" w:hAnsi="Consolas" w:cs="Consolas"/>
          <w:sz w:val="20"/>
          <w:lang w:eastAsia="en-US"/>
        </w:rPr>
        <w:t> </w:t>
      </w:r>
      <w:r w:rsidRPr="001D2684">
        <w:rPr>
          <w:snapToGrid w:val="0"/>
          <w:szCs w:val="28"/>
        </w:rPr>
        <w:t>32009400523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D66598" w:rsidRPr="00B773AD" w:rsidRDefault="00D66598" w:rsidP="00D66598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D66598" w:rsidRPr="00B773AD" w:rsidRDefault="00D66598" w:rsidP="00D6659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D66598" w:rsidRPr="00B773AD" w:rsidRDefault="00D66598" w:rsidP="00D66598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4B1601" w:rsidRDefault="00D66598" w:rsidP="00D66598">
      <w:pPr>
        <w:keepNext/>
        <w:widowControl w:val="0"/>
        <w:spacing w:before="120" w:line="276" w:lineRule="auto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5B5DF9" w:rsidRPr="00090AD5" w:rsidRDefault="005B5DF9" w:rsidP="004B1601">
      <w:pPr>
        <w:keepNext/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090AD5">
        <w:rPr>
          <w:b/>
          <w:sz w:val="28"/>
          <w:szCs w:val="28"/>
        </w:rPr>
        <w:t>Дата</w:t>
      </w:r>
      <w:r w:rsidRPr="00090AD5">
        <w:rPr>
          <w:rFonts w:eastAsia="SimSun"/>
          <w:b/>
          <w:sz w:val="28"/>
          <w:szCs w:val="28"/>
        </w:rPr>
        <w:t xml:space="preserve"> заседания Комиссии:</w:t>
      </w:r>
    </w:p>
    <w:p w:rsidR="009D3A75" w:rsidRDefault="005B5DF9" w:rsidP="005B5DF9">
      <w:pPr>
        <w:jc w:val="both"/>
        <w:rPr>
          <w:rFonts w:eastAsia="SimSun"/>
          <w:sz w:val="28"/>
          <w:szCs w:val="28"/>
        </w:rPr>
      </w:pPr>
      <w:r w:rsidRPr="00090AD5">
        <w:rPr>
          <w:rFonts w:eastAsia="SimSun"/>
          <w:sz w:val="28"/>
          <w:szCs w:val="28"/>
        </w:rPr>
        <w:t>Заседание Комиссии проводится «</w:t>
      </w:r>
      <w:r w:rsidR="00D66598" w:rsidRPr="00D66598">
        <w:rPr>
          <w:rFonts w:eastAsia="SimSun"/>
          <w:sz w:val="28"/>
          <w:szCs w:val="28"/>
          <w:u w:val="single"/>
        </w:rPr>
        <w:t>02</w:t>
      </w:r>
      <w:r w:rsidRPr="00090AD5">
        <w:rPr>
          <w:rFonts w:eastAsia="SimSun"/>
          <w:sz w:val="28"/>
          <w:szCs w:val="28"/>
        </w:rPr>
        <w:t>» </w:t>
      </w:r>
      <w:r w:rsidR="00D66598">
        <w:rPr>
          <w:rFonts w:eastAsia="SimSun"/>
          <w:sz w:val="28"/>
          <w:szCs w:val="28"/>
          <w:u w:val="single"/>
        </w:rPr>
        <w:t>сентября</w:t>
      </w:r>
      <w:r w:rsidRPr="00090AD5">
        <w:rPr>
          <w:rFonts w:eastAsia="SimSun"/>
          <w:sz w:val="28"/>
          <w:szCs w:val="28"/>
        </w:rPr>
        <w:t> 20</w:t>
      </w:r>
      <w:r w:rsidR="001129A4">
        <w:rPr>
          <w:rFonts w:eastAsia="SimSun"/>
          <w:sz w:val="28"/>
          <w:szCs w:val="28"/>
        </w:rPr>
        <w:t>20</w:t>
      </w:r>
      <w:r w:rsidRPr="00090AD5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>06</w:t>
      </w:r>
      <w:r w:rsidRPr="00090AD5">
        <w:rPr>
          <w:rFonts w:eastAsia="SimSun"/>
          <w:sz w:val="28"/>
          <w:szCs w:val="28"/>
          <w:u w:val="single"/>
        </w:rPr>
        <w:t>:00</w:t>
      </w:r>
      <w:r w:rsidRPr="00090AD5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090AD5">
        <w:rPr>
          <w:sz w:val="28"/>
          <w:szCs w:val="28"/>
        </w:rPr>
        <w:t xml:space="preserve"> </w:t>
      </w:r>
      <w:r w:rsidRPr="00090AD5">
        <w:rPr>
          <w:rFonts w:eastAsia="SimSun"/>
          <w:sz w:val="28"/>
          <w:szCs w:val="28"/>
        </w:rPr>
        <w:t xml:space="preserve">в присутствии </w:t>
      </w:r>
      <w:r w:rsidR="001129A4">
        <w:rPr>
          <w:rFonts w:eastAsia="SimSun"/>
          <w:sz w:val="28"/>
          <w:szCs w:val="28"/>
        </w:rPr>
        <w:t xml:space="preserve">(заочно) </w:t>
      </w:r>
      <w:r>
        <w:rPr>
          <w:rFonts w:eastAsia="SimSun"/>
          <w:sz w:val="28"/>
          <w:szCs w:val="28"/>
        </w:rPr>
        <w:t>5</w:t>
      </w:r>
      <w:r w:rsidRPr="00090AD5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пяти</w:t>
      </w:r>
      <w:r w:rsidRPr="00090AD5">
        <w:rPr>
          <w:rFonts w:eastAsia="SimSun"/>
          <w:sz w:val="28"/>
          <w:szCs w:val="28"/>
        </w:rPr>
        <w:t>) членов Комиссии.</w:t>
      </w:r>
      <w:r>
        <w:rPr>
          <w:rFonts w:eastAsia="SimSun"/>
          <w:sz w:val="28"/>
          <w:szCs w:val="28"/>
        </w:rPr>
        <w:t xml:space="preserve"> Кворум имеется.</w:t>
      </w:r>
    </w:p>
    <w:p w:rsidR="00B01C1A" w:rsidRPr="00157A72" w:rsidRDefault="00B01C1A" w:rsidP="001129A4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C064CC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C064CC">
        <w:rPr>
          <w:sz w:val="28"/>
          <w:szCs w:val="28"/>
        </w:rPr>
        <w:lastRenderedPageBreak/>
        <w:t>Рассмотрение ценовых предложений</w:t>
      </w:r>
      <w:r w:rsidR="006209D7">
        <w:rPr>
          <w:sz w:val="28"/>
          <w:szCs w:val="28"/>
        </w:rPr>
        <w:t xml:space="preserve"> участников</w:t>
      </w:r>
      <w:r w:rsidRPr="00C064CC">
        <w:rPr>
          <w:sz w:val="28"/>
          <w:szCs w:val="28"/>
        </w:rPr>
        <w:t xml:space="preserve"> на предмет соответствия требованиям Документации, отклонение заявок</w:t>
      </w:r>
      <w:r w:rsidR="00157A72" w:rsidRPr="00157A72">
        <w:rPr>
          <w:sz w:val="28"/>
          <w:szCs w:val="28"/>
        </w:rPr>
        <w:t>.</w:t>
      </w:r>
    </w:p>
    <w:p w:rsidR="000B0ED2" w:rsidRPr="00FC6788" w:rsidRDefault="000B0ED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:rsidR="009D3A75" w:rsidRDefault="009D3A75" w:rsidP="001129A4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>
        <w:rPr>
          <w:b/>
          <w:sz w:val="28"/>
        </w:rPr>
        <w:t>З</w:t>
      </w:r>
      <w:r w:rsidR="0042664D">
        <w:rPr>
          <w:b/>
          <w:sz w:val="28"/>
        </w:rPr>
        <w:t>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D66598">
        <w:rPr>
          <w:b/>
          <w:sz w:val="28"/>
        </w:rPr>
        <w:t>24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D66598">
        <w:rPr>
          <w:b/>
          <w:sz w:val="28"/>
        </w:rPr>
        <w:t>31</w:t>
      </w:r>
      <w:r w:rsidR="004F3611">
        <w:rPr>
          <w:b/>
          <w:sz w:val="28"/>
        </w:rPr>
        <w:t>.</w:t>
      </w:r>
      <w:r w:rsidR="004B1601">
        <w:rPr>
          <w:b/>
          <w:sz w:val="28"/>
        </w:rPr>
        <w:t>08</w:t>
      </w:r>
      <w:r w:rsidRPr="0045461A">
        <w:rPr>
          <w:b/>
          <w:sz w:val="28"/>
        </w:rPr>
        <w:t>.20</w:t>
      </w:r>
      <w:r w:rsidR="001129A4">
        <w:rPr>
          <w:b/>
          <w:sz w:val="28"/>
        </w:rPr>
        <w:t>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:rsidR="00DB40F6" w:rsidRDefault="000B0ED2" w:rsidP="0042664D">
      <w:pPr>
        <w:jc w:val="both"/>
        <w:rPr>
          <w:sz w:val="28"/>
          <w:szCs w:val="28"/>
        </w:rPr>
      </w:pPr>
      <w:r>
        <w:rPr>
          <w:bCs/>
          <w:sz w:val="28"/>
        </w:rPr>
        <w:t>3.1.</w:t>
      </w:r>
      <w:r w:rsidR="00103FF9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DB40F6">
        <w:rPr>
          <w:sz w:val="28"/>
        </w:rPr>
        <w:t>Сведения об Участниках подавших свои предложения:</w:t>
      </w:r>
      <w:r w:rsidR="00DB40F6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4B1601" w:rsidRPr="00B773AD" w:rsidTr="000727C5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4B1601" w:rsidRPr="00B773AD" w:rsidTr="000727C5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D66598" w:rsidRPr="00B773AD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8331B7" w:rsidRDefault="00D66598" w:rsidP="00D66598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</w:t>
            </w:r>
            <w:r>
              <w:t>160000, Российская Федерация, ОБЛ ВОЛОГОДСКАЯ, Г ВОЛОГДА, УЛ КОЗЛЕНСКАЯ, ДОМ 15, КАБИНЕТ 304</w:t>
            </w:r>
            <w:r>
              <w:t>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D66598" w:rsidRPr="00B773AD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</w:t>
            </w:r>
            <w:r>
              <w:t>196158, Российская Федерация, Г САНКТ-ПЕТЕРБУРГ, ПР-КТ ДУНАЙСКИЙ, ДОМ 13, КОРПУС 1 ЛИТЕР А, ПОМЕЩЕНИЕ 407, 412, 413</w:t>
            </w:r>
            <w:r>
              <w:t xml:space="preserve">) </w:t>
            </w:r>
            <w:r>
              <w:t>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D66598" w:rsidRPr="00B773AD" w:rsidTr="000727C5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4D7A3D" w:rsidRDefault="00D66598" w:rsidP="00D66598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</w:t>
            </w:r>
            <w:r>
              <w:t>127254, Российская Федерация, Г МОСКВА, ПРОЕЗД ОГОРОДНЫЙ, ДОМ 14, КОМН 424 ЭТАЖ 4</w:t>
            </w:r>
            <w:r>
              <w:t xml:space="preserve">) </w:t>
            </w:r>
            <w:r>
              <w:t>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5B5DF9" w:rsidRPr="00E60294" w:rsidRDefault="005B5DF9" w:rsidP="005B5DF9">
      <w:pPr>
        <w:pStyle w:val="af6"/>
        <w:widowControl/>
        <w:rPr>
          <w:sz w:val="28"/>
        </w:rPr>
      </w:pPr>
    </w:p>
    <w:p w:rsidR="000B0ED2" w:rsidRPr="0042664D" w:rsidRDefault="0042664D" w:rsidP="001129A4">
      <w:pPr>
        <w:pStyle w:val="af6"/>
        <w:numPr>
          <w:ilvl w:val="2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 w:rsidRPr="00DB40F6">
        <w:rPr>
          <w:bCs/>
          <w:sz w:val="28"/>
        </w:rPr>
        <w:t>Принято решение</w:t>
      </w:r>
      <w:r>
        <w:rPr>
          <w:bCs/>
          <w:sz w:val="28"/>
        </w:rPr>
        <w:t xml:space="preserve"> </w:t>
      </w:r>
      <w:r w:rsidRPr="00DB40F6">
        <w:rPr>
          <w:bCs/>
          <w:sz w:val="28"/>
        </w:rPr>
        <w:t xml:space="preserve">признать </w:t>
      </w:r>
      <w:r w:rsidR="00642547" w:rsidRPr="0042664D">
        <w:rPr>
          <w:bCs/>
          <w:sz w:val="28"/>
        </w:rPr>
        <w:t>соответствующими требованиям Документации заявки следующих Участников</w:t>
      </w:r>
      <w:r w:rsidR="000B0ED2" w:rsidRPr="0042664D">
        <w:rPr>
          <w:sz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4B1601" w:rsidRPr="00B773AD" w:rsidTr="000727C5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4B1601" w:rsidRPr="00B773AD" w:rsidTr="00D66598">
        <w:trPr>
          <w:trHeight w:val="131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01" w:rsidRPr="00B773AD" w:rsidRDefault="004B1601" w:rsidP="000727C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D66598" w:rsidRPr="00B773AD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8331B7" w:rsidRDefault="00D66598" w:rsidP="00D66598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D66598" w:rsidRPr="00B773AD" w:rsidTr="000727C5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</w:t>
            </w:r>
            <w:bookmarkStart w:id="0" w:name="_GoBack"/>
            <w:bookmarkEnd w:id="0"/>
            <w:r>
              <w:t>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D66598" w:rsidRPr="00B773AD" w:rsidTr="000727C5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4D7A3D" w:rsidRDefault="00D66598" w:rsidP="00D66598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D66598" w:rsidRDefault="00D66598" w:rsidP="00D66598">
      <w:pPr>
        <w:pStyle w:val="af6"/>
        <w:ind w:left="360"/>
        <w:rPr>
          <w:sz w:val="28"/>
        </w:rPr>
      </w:pPr>
    </w:p>
    <w:p w:rsidR="00D66598" w:rsidRDefault="00D66598" w:rsidP="00D66598">
      <w:pPr>
        <w:pStyle w:val="af6"/>
        <w:ind w:left="360"/>
        <w:rPr>
          <w:sz w:val="28"/>
        </w:rPr>
      </w:pPr>
    </w:p>
    <w:p w:rsidR="00DB40F6" w:rsidRPr="0042664D" w:rsidRDefault="00C064CC" w:rsidP="001129A4">
      <w:pPr>
        <w:pStyle w:val="af6"/>
        <w:numPr>
          <w:ilvl w:val="1"/>
          <w:numId w:val="2"/>
        </w:numPr>
        <w:rPr>
          <w:sz w:val="28"/>
        </w:rPr>
      </w:pPr>
      <w:r w:rsidRPr="0042664D">
        <w:rPr>
          <w:sz w:val="28"/>
        </w:rPr>
        <w:lastRenderedPageBreak/>
        <w:t>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268"/>
        <w:gridCol w:w="2732"/>
      </w:tblGrid>
      <w:tr w:rsidR="00C064CC" w:rsidRPr="005308E4" w:rsidTr="003E2E1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4B1601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</w:t>
            </w:r>
            <w:r w:rsidR="00D66598" w:rsidRPr="004B1601">
              <w:rPr>
                <w:b/>
                <w:bCs/>
                <w:szCs w:val="24"/>
              </w:rPr>
              <w:t xml:space="preserve">руб. </w:t>
            </w:r>
            <w:r w:rsidR="00D66598">
              <w:rPr>
                <w:b/>
                <w:bCs/>
                <w:szCs w:val="24"/>
              </w:rPr>
              <w:t xml:space="preserve">без </w:t>
            </w:r>
            <w:r w:rsidR="00D66598" w:rsidRPr="004B1601">
              <w:rPr>
                <w:b/>
                <w:bCs/>
                <w:szCs w:val="24"/>
              </w:rPr>
              <w:t>НДС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211D78" w:rsidRDefault="00C064CC" w:rsidP="0041766B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</w:t>
            </w:r>
            <w:r w:rsidR="00D66598" w:rsidRPr="004B1601">
              <w:rPr>
                <w:b/>
                <w:bCs/>
                <w:szCs w:val="24"/>
              </w:rPr>
              <w:t xml:space="preserve">руб. </w:t>
            </w:r>
            <w:r w:rsidR="00D66598">
              <w:rPr>
                <w:b/>
                <w:bCs/>
                <w:szCs w:val="24"/>
              </w:rPr>
              <w:t xml:space="preserve">без </w:t>
            </w:r>
            <w:r w:rsidR="00D66598" w:rsidRPr="004B1601">
              <w:rPr>
                <w:b/>
                <w:bCs/>
                <w:szCs w:val="24"/>
              </w:rPr>
              <w:t>НДС.</w:t>
            </w:r>
          </w:p>
        </w:tc>
      </w:tr>
      <w:tr w:rsidR="00C064CC" w:rsidRPr="005308E4" w:rsidTr="003E2E1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Default="00C064CC" w:rsidP="00D6659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D66598" w:rsidRPr="00D66598">
              <w:rPr>
                <w:b/>
                <w:bCs/>
                <w:szCs w:val="24"/>
              </w:rPr>
              <w:t>7 141 837,67</w:t>
            </w:r>
            <w:r w:rsidR="004B1601" w:rsidRPr="004B1601">
              <w:rPr>
                <w:b/>
                <w:bCs/>
                <w:szCs w:val="24"/>
              </w:rPr>
              <w:t xml:space="preserve"> руб. </w:t>
            </w:r>
            <w:r w:rsidR="00D66598">
              <w:rPr>
                <w:b/>
                <w:bCs/>
                <w:szCs w:val="24"/>
              </w:rPr>
              <w:t xml:space="preserve">без </w:t>
            </w:r>
            <w:r w:rsidR="004B1601" w:rsidRPr="004B1601">
              <w:rPr>
                <w:b/>
                <w:bCs/>
                <w:szCs w:val="24"/>
              </w:rPr>
              <w:t>НДС.</w:t>
            </w:r>
            <w:r w:rsidR="00E80173">
              <w:rPr>
                <w:szCs w:val="24"/>
              </w:rPr>
              <w:t xml:space="preserve"> </w:t>
            </w:r>
          </w:p>
        </w:tc>
      </w:tr>
      <w:tr w:rsidR="00D66598" w:rsidRPr="00244F1A" w:rsidTr="003E2E10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EC4900" w:rsidRDefault="00D66598" w:rsidP="00D66598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8331B7" w:rsidRDefault="00D66598" w:rsidP="00D66598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A2788A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4 616 24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A2788A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4 616 240,00</w:t>
            </w:r>
          </w:p>
        </w:tc>
      </w:tr>
      <w:tr w:rsidR="00D66598" w:rsidRPr="00244F1A" w:rsidTr="003E2E10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EC4900" w:rsidRDefault="00D66598" w:rsidP="00D66598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A2788A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6 911 172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A2788A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6 911 172,00</w:t>
            </w:r>
          </w:p>
        </w:tc>
      </w:tr>
      <w:tr w:rsidR="00D66598" w:rsidRPr="00244F1A" w:rsidTr="000727C5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EC4900" w:rsidRDefault="00D66598" w:rsidP="00D66598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4D7A3D" w:rsidRDefault="00D66598" w:rsidP="00D66598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1129A4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7 140 00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1129A4" w:rsidRDefault="00D66598" w:rsidP="00D66598">
            <w:pPr>
              <w:jc w:val="center"/>
              <w:rPr>
                <w:b/>
                <w:szCs w:val="24"/>
              </w:rPr>
            </w:pPr>
            <w:r w:rsidRPr="00D66598">
              <w:rPr>
                <w:b/>
                <w:szCs w:val="24"/>
              </w:rPr>
              <w:t>7 140 000,00</w:t>
            </w:r>
          </w:p>
        </w:tc>
      </w:tr>
    </w:tbl>
    <w:p w:rsidR="004B1601" w:rsidRDefault="004B1601" w:rsidP="0041766B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42350A" w:rsidRPr="00FC6788" w:rsidRDefault="0042350A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4B1601" w:rsidRPr="004B1601" w:rsidRDefault="004B1601" w:rsidP="004B1601">
      <w:pPr>
        <w:pStyle w:val="af6"/>
        <w:numPr>
          <w:ilvl w:val="1"/>
          <w:numId w:val="2"/>
        </w:numPr>
        <w:rPr>
          <w:vanish/>
          <w:sz w:val="28"/>
        </w:rPr>
      </w:pPr>
    </w:p>
    <w:p w:rsidR="005814EC" w:rsidRDefault="00C064CC" w:rsidP="00D66598">
      <w:pPr>
        <w:pStyle w:val="af6"/>
        <w:numPr>
          <w:ilvl w:val="1"/>
          <w:numId w:val="16"/>
        </w:numPr>
        <w:ind w:left="0" w:firstLine="0"/>
        <w:rPr>
          <w:sz w:val="28"/>
        </w:rPr>
      </w:pPr>
      <w:r>
        <w:rPr>
          <w:sz w:val="28"/>
        </w:rPr>
        <w:t>П</w:t>
      </w:r>
      <w:r w:rsidRPr="00B10F97">
        <w:rPr>
          <w:sz w:val="28"/>
        </w:rPr>
        <w:t xml:space="preserve">ризнать соответствующими </w:t>
      </w:r>
      <w:r>
        <w:rPr>
          <w:sz w:val="28"/>
        </w:rPr>
        <w:t xml:space="preserve">ценовые предложения Участников </w:t>
      </w:r>
      <w:r w:rsidR="0006062A">
        <w:rPr>
          <w:sz w:val="28"/>
        </w:rPr>
        <w:t xml:space="preserve">требованиям Документации  </w:t>
      </w:r>
      <w:r w:rsidR="00924B7E">
        <w:rPr>
          <w:sz w:val="28"/>
        </w:rPr>
        <w:t>и допустить до этапа переторжки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356"/>
      </w:tblGrid>
      <w:tr w:rsidR="0006062A" w:rsidRPr="00FC6788" w:rsidTr="003E2E1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62A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994CB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06062A" w:rsidRPr="00FC6788" w:rsidTr="003E2E1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D66598" w:rsidRPr="00FC6788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FC6788" w:rsidRDefault="00D66598" w:rsidP="00D66598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8331B7" w:rsidRDefault="00D66598" w:rsidP="00D66598">
            <w:pPr>
              <w:widowControl w:val="0"/>
              <w:rPr>
                <w:b/>
              </w:rPr>
            </w:pPr>
            <w:r w:rsidRPr="008331B7">
              <w:rPr>
                <w:b/>
              </w:rPr>
              <w:t>ООО "ДОСТУПНЫЕ ТЕХНОЛОГИИ"</w:t>
            </w:r>
            <w:r>
              <w:rPr>
                <w:b/>
              </w:rPr>
              <w:t xml:space="preserve"> </w:t>
            </w:r>
            <w:r>
              <w:t>(160000, Российская Федерация, ОБЛ ВОЛОГОДСКАЯ, Г ВОЛОГДА, УЛ КОЗЛЕНСКАЯ, ДОМ 15, КАБИНЕТ 304)</w:t>
            </w:r>
            <w:r>
              <w:rPr>
                <w:szCs w:val="24"/>
              </w:rPr>
              <w:t xml:space="preserve"> </w:t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1:02</w:t>
            </w:r>
          </w:p>
        </w:tc>
      </w:tr>
      <w:tr w:rsidR="00D66598" w:rsidRPr="00FC6788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FC6788" w:rsidRDefault="00D66598" w:rsidP="00D66598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B773AD" w:rsidRDefault="00D66598" w:rsidP="00D66598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>
              <w:rPr>
                <w:b/>
              </w:rPr>
              <w:t xml:space="preserve"> </w:t>
            </w:r>
            <w:r>
              <w:t>(196158, Российская Федерация, Г САНКТ-ПЕТЕРБУРГ, ПР-КТ ДУНАЙСКИЙ, ДОМ 13, КОРПУС 1 ЛИТЕР А, ПОМЕЩЕНИЕ 407, 412, 413) 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6:24</w:t>
            </w:r>
          </w:p>
        </w:tc>
      </w:tr>
      <w:tr w:rsidR="00D66598" w:rsidRPr="00FC6788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FC6788" w:rsidRDefault="00D66598" w:rsidP="00D66598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8" w:rsidRPr="004D7A3D" w:rsidRDefault="00D66598" w:rsidP="00D66598">
            <w:pPr>
              <w:widowControl w:val="0"/>
              <w:rPr>
                <w:b/>
                <w:szCs w:val="24"/>
              </w:rPr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(127254, Российская Федерация, Г МОСКВА, ПРОЕЗД ОГОРОДНЫЙ, ДОМ 14, КОМН 424 ЭТАЖ 4)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>
              <w:t>24.08.2020 19:59</w:t>
            </w:r>
          </w:p>
        </w:tc>
      </w:tr>
    </w:tbl>
    <w:p w:rsidR="0037204F" w:rsidRPr="001051CB" w:rsidRDefault="0037204F" w:rsidP="007D5A07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E80173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5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1129A4" w:rsidRPr="00167A7A" w:rsidTr="00272B43">
        <w:trPr>
          <w:trHeight w:val="1098"/>
        </w:trPr>
        <w:tc>
          <w:tcPr>
            <w:tcW w:w="4395" w:type="dxa"/>
            <w:shd w:val="clear" w:color="auto" w:fill="auto"/>
          </w:tcPr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lastRenderedPageBreak/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Pr="00953E78" w:rsidRDefault="001129A4" w:rsidP="00272B43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:rsidR="00FA131A" w:rsidRPr="00E80173" w:rsidRDefault="00FA131A" w:rsidP="001129A4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FA131A" w:rsidRPr="00E80173" w:rsidSect="003E2E10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1A" w:rsidRDefault="00CB7F1A">
      <w:r>
        <w:separator/>
      </w:r>
    </w:p>
  </w:endnote>
  <w:endnote w:type="continuationSeparator" w:id="0">
    <w:p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1A" w:rsidRDefault="00CB7F1A">
      <w:r>
        <w:separator/>
      </w:r>
    </w:p>
  </w:footnote>
  <w:footnote w:type="continuationSeparator" w:id="0">
    <w:p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48"/>
    <w:multiLevelType w:val="multilevel"/>
    <w:tmpl w:val="0FB27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973DF"/>
    <w:multiLevelType w:val="multilevel"/>
    <w:tmpl w:val="1E66A3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5F6"/>
    <w:multiLevelType w:val="multilevel"/>
    <w:tmpl w:val="9AA2B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4D1A22"/>
    <w:multiLevelType w:val="multilevel"/>
    <w:tmpl w:val="08CE1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7D7715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26154E"/>
    <w:multiLevelType w:val="multilevel"/>
    <w:tmpl w:val="0C72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D019B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06D1C"/>
    <w:rsid w:val="00112780"/>
    <w:rsid w:val="0011291C"/>
    <w:rsid w:val="001129A4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3443"/>
    <w:rsid w:val="0027576E"/>
    <w:rsid w:val="00275E92"/>
    <w:rsid w:val="002777B9"/>
    <w:rsid w:val="002803E7"/>
    <w:rsid w:val="00281433"/>
    <w:rsid w:val="0028197F"/>
    <w:rsid w:val="00282681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2E10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1766B"/>
    <w:rsid w:val="0042208C"/>
    <w:rsid w:val="004222D1"/>
    <w:rsid w:val="0042350A"/>
    <w:rsid w:val="004258A6"/>
    <w:rsid w:val="004259D2"/>
    <w:rsid w:val="00426004"/>
    <w:rsid w:val="0042664D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601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3611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2D4C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A7AC2"/>
    <w:rsid w:val="005B1C1C"/>
    <w:rsid w:val="005B506B"/>
    <w:rsid w:val="005B52BB"/>
    <w:rsid w:val="005B540A"/>
    <w:rsid w:val="005B5DF9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09D7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231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598"/>
    <w:rsid w:val="00D66C08"/>
    <w:rsid w:val="00D74365"/>
    <w:rsid w:val="00D75589"/>
    <w:rsid w:val="00D76BC0"/>
    <w:rsid w:val="00D771C0"/>
    <w:rsid w:val="00D8136A"/>
    <w:rsid w:val="00D81CBA"/>
    <w:rsid w:val="00D82864"/>
    <w:rsid w:val="00D83443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173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0E4B"/>
  <w15:docId w15:val="{F87533DB-F88C-4F55-ACF3-5E8D6060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4B1601"/>
    <w:rPr>
      <w:sz w:val="24"/>
    </w:rPr>
  </w:style>
  <w:style w:type="paragraph" w:customStyle="1" w:styleId="Default">
    <w:name w:val="Default"/>
    <w:rsid w:val="004B1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7446E-EA9E-4089-A1A1-B4A979B8B78D}"/>
</file>

<file path=customXml/itemProps2.xml><?xml version="1.0" encoding="utf-8"?>
<ds:datastoreItem xmlns:ds="http://schemas.openxmlformats.org/officeDocument/2006/customXml" ds:itemID="{4F9F1691-4E8F-45E3-899E-AAA61FA0883E}"/>
</file>

<file path=customXml/itemProps3.xml><?xml version="1.0" encoding="utf-8"?>
<ds:datastoreItem xmlns:ds="http://schemas.openxmlformats.org/officeDocument/2006/customXml" ds:itemID="{6C1B0D15-7EF1-48D4-8CE4-7F19217BC3AA}"/>
</file>

<file path=customXml/itemProps4.xml><?xml version="1.0" encoding="utf-8"?>
<ds:datastoreItem xmlns:ds="http://schemas.openxmlformats.org/officeDocument/2006/customXml" ds:itemID="{F1C79244-C059-4305-A1DF-EBB029976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06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54</cp:revision>
  <cp:lastPrinted>2019-03-21T04:05:00Z</cp:lastPrinted>
  <dcterms:created xsi:type="dcterms:W3CDTF">2014-08-22T05:33:00Z</dcterms:created>
  <dcterms:modified xsi:type="dcterms:W3CDTF">2020-09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